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5001" w14:textId="4742255E" w:rsidR="005134EA" w:rsidRDefault="00E8574C" w:rsidP="00E857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A06B8D" wp14:editId="13999062">
                <wp:simplePos x="0" y="0"/>
                <wp:positionH relativeFrom="column">
                  <wp:posOffset>552450</wp:posOffset>
                </wp:positionH>
                <wp:positionV relativeFrom="paragraph">
                  <wp:posOffset>-304800</wp:posOffset>
                </wp:positionV>
                <wp:extent cx="4924425" cy="3291840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291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5263" id="Rectangle 1" o:spid="_x0000_s1026" style="position:absolute;margin-left:43.5pt;margin-top:-24pt;width:387.75pt;height:25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ХНУРЕ</w:t>
      </w:r>
    </w:p>
    <w:p w14:paraId="49D1A3D7" w14:textId="1F4934FB" w:rsidR="00E8574C" w:rsidRDefault="00E8574C" w:rsidP="00E857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І</w:t>
      </w:r>
    </w:p>
    <w:p w14:paraId="56823901" w14:textId="0CE985B7" w:rsidR="00E8574C" w:rsidRDefault="00E8574C" w:rsidP="00E8574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8574C">
        <w:rPr>
          <w:rFonts w:ascii="Times New Roman" w:hAnsi="Times New Roman" w:cs="Times New Roman"/>
          <w:i/>
          <w:iCs/>
          <w:sz w:val="28"/>
          <w:szCs w:val="28"/>
          <w:lang w:val="uk-UA"/>
        </w:rPr>
        <w:t>АТЕСТАЦІЙНА РОБОТА БАКАЛАВРА</w:t>
      </w:r>
    </w:p>
    <w:p w14:paraId="75BB6E41" w14:textId="23124069" w:rsidR="00E8574C" w:rsidRPr="00306CC4" w:rsidRDefault="00E8574C" w:rsidP="00E857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CC4">
        <w:rPr>
          <w:rFonts w:ascii="Times New Roman" w:hAnsi="Times New Roman" w:cs="Times New Roman"/>
          <w:sz w:val="28"/>
          <w:szCs w:val="28"/>
          <w:lang w:val="uk-UA"/>
        </w:rPr>
        <w:t xml:space="preserve">Ст. гр. </w:t>
      </w:r>
      <w:r w:rsidRPr="00E8574C">
        <w:rPr>
          <w:rFonts w:ascii="Times New Roman" w:hAnsi="Times New Roman" w:cs="Times New Roman"/>
          <w:sz w:val="28"/>
          <w:szCs w:val="28"/>
          <w:lang w:val="uk-UA"/>
        </w:rPr>
        <w:t>ПЗПІ-17-</w:t>
      </w:r>
      <w:r w:rsidR="00306CC4" w:rsidRPr="00306CC4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3F98D587" w14:textId="18FEE844" w:rsidR="00E8574C" w:rsidRPr="00306CC4" w:rsidRDefault="00306CC4" w:rsidP="00E857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оче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 Михайлови</w:t>
      </w:r>
    </w:p>
    <w:p w14:paraId="37E07B20" w14:textId="39E0452E" w:rsidR="00E8574C" w:rsidRDefault="00E8574C" w:rsidP="00E857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FBC1E4" w14:textId="77777777" w:rsidR="00306CC4" w:rsidRPr="00306CC4" w:rsidRDefault="00306CC4" w:rsidP="00306CC4">
      <w:pPr>
        <w:spacing w:after="0" w:line="360" w:lineRule="auto"/>
        <w:ind w:left="1134" w:right="996"/>
        <w:jc w:val="center"/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  <w:r w:rsidRPr="00306CC4"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  <w:t>Програмний модуль автоматизації роботи з платіжними документами для малого та середнього бізнесу</w:t>
      </w:r>
    </w:p>
    <w:p w14:paraId="5B1873EE" w14:textId="54244E5F" w:rsidR="006C422C" w:rsidRPr="006C422C" w:rsidRDefault="006C422C" w:rsidP="006C42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DF7558" w14:textId="68FEEF81" w:rsidR="006C422C" w:rsidRPr="006C422C" w:rsidRDefault="00DC3C1C" w:rsidP="006C42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DAF198" wp14:editId="270D027A">
                <wp:simplePos x="0" y="0"/>
                <wp:positionH relativeFrom="column">
                  <wp:posOffset>-190500</wp:posOffset>
                </wp:positionH>
                <wp:positionV relativeFrom="paragraph">
                  <wp:posOffset>379095</wp:posOffset>
                </wp:positionV>
                <wp:extent cx="6482715" cy="708660"/>
                <wp:effectExtent l="0" t="0" r="1333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715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E2361" id="Rectangle 2" o:spid="_x0000_s1026" style="position:absolute;margin-left:-15pt;margin-top:29.85pt;width:510.45pt;height:55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" fillcolor="white [3201]" strokecolor="black [3213]" strokeweight="1pt"/>
            </w:pict>
          </mc:Fallback>
        </mc:AlternateContent>
      </w:r>
    </w:p>
    <w:p w14:paraId="0966B46C" w14:textId="48D330AB" w:rsidR="006C422C" w:rsidRDefault="006C422C" w:rsidP="006C422C">
      <w:pPr>
        <w:rPr>
          <w:rFonts w:ascii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3DF8EE74" w14:textId="2B2D193D" w:rsidR="006C422C" w:rsidRDefault="006C422C" w:rsidP="006C422C">
      <w:pPr>
        <w:tabs>
          <w:tab w:val="left" w:pos="52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C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ЗПІ-17-</w:t>
      </w:r>
      <w:r w:rsidR="00306CC4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6CC4">
        <w:rPr>
          <w:rFonts w:ascii="Times New Roman" w:hAnsi="Times New Roman" w:cs="Times New Roman"/>
          <w:sz w:val="28"/>
          <w:szCs w:val="28"/>
          <w:lang w:val="uk-UA"/>
        </w:rPr>
        <w:t>Петроченков</w:t>
      </w:r>
      <w:proofErr w:type="spellEnd"/>
      <w:r w:rsidR="00306CC4">
        <w:rPr>
          <w:rFonts w:ascii="Times New Roman" w:hAnsi="Times New Roman" w:cs="Times New Roman"/>
          <w:sz w:val="28"/>
          <w:szCs w:val="28"/>
          <w:lang w:val="uk-UA"/>
        </w:rPr>
        <w:t xml:space="preserve"> Павло Михайлови</w:t>
      </w:r>
    </w:p>
    <w:p w14:paraId="58462F90" w14:textId="758320E3" w:rsidR="00306CC4" w:rsidRPr="00306CC4" w:rsidRDefault="00306CC4" w:rsidP="00306CC4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6CC4" w:rsidRPr="00306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6B"/>
    <w:rsid w:val="00202B6B"/>
    <w:rsid w:val="002E7DC7"/>
    <w:rsid w:val="00306CC4"/>
    <w:rsid w:val="005134EA"/>
    <w:rsid w:val="006C422C"/>
    <w:rsid w:val="00DC3C1C"/>
    <w:rsid w:val="00E8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B505"/>
  <w15:chartTrackingRefBased/>
  <w15:docId w15:val="{5343BD43-03DC-41E3-A448-1B2C1E6E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3AC-BB03-4DBA-BA5E-A966D53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Shemet</dc:creator>
  <cp:keywords/>
  <dc:description/>
  <cp:lastModifiedBy>pavlo.petrochenkov@outlook.com</cp:lastModifiedBy>
  <cp:revision>5</cp:revision>
  <dcterms:created xsi:type="dcterms:W3CDTF">2021-05-31T18:58:00Z</dcterms:created>
  <dcterms:modified xsi:type="dcterms:W3CDTF">2021-06-11T18:26:00Z</dcterms:modified>
</cp:coreProperties>
</file>